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A834" w14:textId="5A19D5DE" w:rsidR="002B06B8" w:rsidRPr="000E2673" w:rsidRDefault="002B06B8" w:rsidP="002B06B8">
      <w:pPr>
        <w:jc w:val="right"/>
        <w:rPr>
          <w:sz w:val="28"/>
          <w:szCs w:val="28"/>
          <w:lang w:val="ru-RU"/>
        </w:rPr>
      </w:pPr>
      <w:r w:rsidRPr="009D0737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09BC9E07" wp14:editId="3D9B1320">
            <wp:simplePos x="0" y="0"/>
            <wp:positionH relativeFrom="column">
              <wp:posOffset>2814955</wp:posOffset>
            </wp:positionH>
            <wp:positionV relativeFrom="paragraph">
              <wp:posOffset>-225425</wp:posOffset>
            </wp:positionV>
            <wp:extent cx="431800" cy="611505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343">
        <w:rPr>
          <w:sz w:val="28"/>
          <w:szCs w:val="28"/>
          <w:lang w:val="ru-RU"/>
        </w:rPr>
        <w:t>ПРОЄКТ</w:t>
      </w:r>
      <w:r w:rsidR="00F1167A" w:rsidRPr="009D0737">
        <w:rPr>
          <w:sz w:val="28"/>
          <w:szCs w:val="28"/>
          <w:lang w:val="ru-RU"/>
        </w:rPr>
        <w:t xml:space="preserve">     </w:t>
      </w:r>
    </w:p>
    <w:p w14:paraId="3432C05D" w14:textId="33EE5608" w:rsidR="002B06B8" w:rsidRDefault="002B06B8" w:rsidP="002B06B8">
      <w:pPr>
        <w:jc w:val="center"/>
        <w:rPr>
          <w:rFonts w:ascii="Calibri" w:hAnsi="Calibri"/>
          <w:b/>
          <w:bCs/>
          <w:sz w:val="32"/>
          <w:szCs w:val="32"/>
          <w:lang w:val="ru-RU"/>
        </w:rPr>
      </w:pPr>
    </w:p>
    <w:p w14:paraId="1DBC79ED" w14:textId="77777777" w:rsidR="002B06B8" w:rsidRPr="009D0737" w:rsidRDefault="002B06B8" w:rsidP="002B06B8">
      <w:pPr>
        <w:keepNext/>
        <w:jc w:val="center"/>
        <w:outlineLvl w:val="0"/>
        <w:rPr>
          <w:b/>
          <w:bCs/>
          <w:sz w:val="28"/>
          <w:szCs w:val="28"/>
        </w:rPr>
      </w:pPr>
      <w:r w:rsidRPr="009D0737">
        <w:rPr>
          <w:b/>
          <w:bCs/>
          <w:sz w:val="28"/>
          <w:szCs w:val="28"/>
        </w:rPr>
        <w:t>КЕГИЧІВСЬКА СЕЛИЩНА РАДА</w:t>
      </w:r>
    </w:p>
    <w:p w14:paraId="629E3244" w14:textId="0E3CB754" w:rsidR="00F1167A" w:rsidRPr="009D0737" w:rsidRDefault="007740EB" w:rsidP="00F1167A">
      <w:pPr>
        <w:keepNext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/>
        </w:rPr>
        <w:t>LX</w:t>
      </w:r>
      <w:r w:rsidR="009F0B2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  <w:lang w:val="en-US"/>
        </w:rPr>
        <w:t>XII</w:t>
      </w:r>
      <w:r w:rsidR="009F0B27">
        <w:rPr>
          <w:b/>
          <w:bCs/>
          <w:sz w:val="28"/>
          <w:szCs w:val="28"/>
        </w:rPr>
        <w:t>І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СЕСІЯ  </w:t>
      </w:r>
      <w:r w:rsidR="00F1167A" w:rsidRPr="009D0737">
        <w:rPr>
          <w:rFonts w:eastAsia="Calibri"/>
          <w:b/>
          <w:bCs/>
          <w:sz w:val="28"/>
          <w:szCs w:val="28"/>
          <w:lang w:val="en-US" w:eastAsia="en-US"/>
        </w:rPr>
        <w:t>VIII</w:t>
      </w:r>
      <w:proofErr w:type="gramEnd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СКЛИКАННЯ</w:t>
      </w:r>
    </w:p>
    <w:p w14:paraId="69FB4B3E" w14:textId="77777777" w:rsidR="00F1167A" w:rsidRPr="009D0737" w:rsidRDefault="00F1167A" w:rsidP="00F1167A">
      <w:pPr>
        <w:keepNext/>
        <w:keepLines/>
        <w:jc w:val="center"/>
        <w:outlineLvl w:val="0"/>
        <w:rPr>
          <w:b/>
          <w:sz w:val="28"/>
          <w:szCs w:val="28"/>
          <w:lang w:eastAsia="en-US"/>
        </w:rPr>
      </w:pPr>
      <w:bookmarkStart w:id="0" w:name="_GoBack"/>
      <w:bookmarkEnd w:id="0"/>
      <w:r w:rsidRPr="009D0737">
        <w:rPr>
          <w:b/>
          <w:sz w:val="28"/>
          <w:szCs w:val="28"/>
          <w:lang w:eastAsia="en-US"/>
        </w:rPr>
        <w:t>РІШЕННЯ</w:t>
      </w:r>
    </w:p>
    <w:p w14:paraId="688282FB" w14:textId="77777777" w:rsidR="00F1167A" w:rsidRPr="009D0737" w:rsidRDefault="00F1167A" w:rsidP="008C767E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05C7C0" w14:textId="51D3974A" w:rsidR="002B06B8" w:rsidRDefault="00C86343" w:rsidP="009F0B27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_____________________</w:t>
      </w:r>
      <w:r w:rsidR="00D656C9"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 w:rsidR="00DA1782" w:rsidRPr="009D073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с</w:t>
      </w:r>
      <w:r>
        <w:rPr>
          <w:rFonts w:eastAsia="Calibri"/>
          <w:b/>
          <w:bCs/>
          <w:sz w:val="28"/>
          <w:szCs w:val="28"/>
          <w:lang w:eastAsia="en-US"/>
        </w:rPr>
        <w:t>елище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Кегичівка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ab/>
        <w:t xml:space="preserve">   </w:t>
      </w:r>
      <w:r w:rsidR="000E2673">
        <w:rPr>
          <w:rFonts w:eastAsia="Calibri"/>
          <w:b/>
          <w:bCs/>
          <w:sz w:val="28"/>
          <w:szCs w:val="28"/>
          <w:lang w:eastAsia="en-US"/>
        </w:rPr>
        <w:t xml:space="preserve">               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№________</w:t>
      </w:r>
      <w:r w:rsidR="000E2673" w:rsidRPr="000906AE">
        <w:rPr>
          <w:rFonts w:eastAsia="Calibri"/>
          <w:b/>
          <w:bCs/>
          <w:color w:val="FFFFFF" w:themeColor="background1"/>
          <w:sz w:val="28"/>
          <w:szCs w:val="28"/>
          <w:lang w:eastAsia="en-US"/>
        </w:rPr>
        <w:t>872</w:t>
      </w:r>
    </w:p>
    <w:p w14:paraId="3D5FDF94" w14:textId="77777777" w:rsidR="009F0B27" w:rsidRPr="009F0B27" w:rsidRDefault="009F0B27" w:rsidP="009F0B27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2807BE36" w14:textId="025DB328" w:rsidR="002B06B8" w:rsidRDefault="002B06B8" w:rsidP="009F0B27">
      <w:pPr>
        <w:tabs>
          <w:tab w:val="clear" w:pos="4677"/>
          <w:tab w:val="left" w:pos="4395"/>
          <w:tab w:val="left" w:pos="4536"/>
        </w:tabs>
        <w:ind w:right="5102"/>
        <w:rPr>
          <w:b/>
        </w:rPr>
      </w:pPr>
      <w:r w:rsidRPr="0007527A">
        <w:rPr>
          <w:b/>
        </w:rPr>
        <w:t xml:space="preserve">Про </w:t>
      </w:r>
      <w:r w:rsidR="0007527A" w:rsidRPr="0007527A">
        <w:rPr>
          <w:b/>
          <w:shd w:val="clear" w:color="auto" w:fill="FFFFFF"/>
        </w:rPr>
        <w:t xml:space="preserve">організацію громадських та інших робіт тимчасового характеру </w:t>
      </w:r>
      <w:r w:rsidR="0007527A" w:rsidRPr="0007527A">
        <w:rPr>
          <w:b/>
        </w:rPr>
        <w:t>у 202</w:t>
      </w:r>
      <w:r w:rsidR="009F0B27">
        <w:rPr>
          <w:b/>
        </w:rPr>
        <w:t>5</w:t>
      </w:r>
      <w:r w:rsidR="0007527A" w:rsidRPr="0007527A">
        <w:rPr>
          <w:b/>
        </w:rPr>
        <w:t xml:space="preserve"> році</w:t>
      </w:r>
    </w:p>
    <w:p w14:paraId="5FAEC3F2" w14:textId="77777777" w:rsidR="009F0B27" w:rsidRPr="009F0B27" w:rsidRDefault="009F0B27" w:rsidP="009F0B27">
      <w:pPr>
        <w:tabs>
          <w:tab w:val="clear" w:pos="4677"/>
          <w:tab w:val="left" w:pos="4395"/>
          <w:tab w:val="left" w:pos="4536"/>
        </w:tabs>
        <w:ind w:right="5102"/>
        <w:rPr>
          <w:b/>
        </w:rPr>
      </w:pPr>
    </w:p>
    <w:p w14:paraId="4C18F2A9" w14:textId="3CACAEF2" w:rsidR="002B06B8" w:rsidRPr="00D656C9" w:rsidRDefault="002B06B8" w:rsidP="002B06B8">
      <w:pPr>
        <w:rPr>
          <w:sz w:val="28"/>
          <w:szCs w:val="28"/>
        </w:rPr>
      </w:pPr>
      <w:r w:rsidRPr="00D656C9">
        <w:rPr>
          <w:sz w:val="28"/>
          <w:szCs w:val="28"/>
        </w:rPr>
        <w:t xml:space="preserve">      </w:t>
      </w:r>
      <w:r w:rsidR="00F1167A" w:rsidRPr="00D656C9">
        <w:rPr>
          <w:sz w:val="28"/>
          <w:szCs w:val="28"/>
        </w:rPr>
        <w:t>З</w:t>
      </w:r>
      <w:r w:rsidRPr="00D656C9">
        <w:rPr>
          <w:sz w:val="28"/>
          <w:szCs w:val="28"/>
        </w:rPr>
        <w:t xml:space="preserve"> метою </w:t>
      </w:r>
      <w:r w:rsidR="00F1167A" w:rsidRPr="00D656C9">
        <w:rPr>
          <w:sz w:val="28"/>
          <w:szCs w:val="28"/>
        </w:rPr>
        <w:t>забезпечення тимчасовою зайнятістю безробітних осіб</w:t>
      </w:r>
      <w:r w:rsidR="00DA1782" w:rsidRPr="00D656C9">
        <w:rPr>
          <w:sz w:val="28"/>
          <w:szCs w:val="28"/>
        </w:rPr>
        <w:t xml:space="preserve"> </w:t>
      </w:r>
      <w:r w:rsidR="00D656C9">
        <w:rPr>
          <w:sz w:val="28"/>
          <w:szCs w:val="28"/>
        </w:rPr>
        <w:t xml:space="preserve">                           </w:t>
      </w:r>
      <w:r w:rsidR="00F1167A" w:rsidRPr="00D656C9">
        <w:rPr>
          <w:sz w:val="28"/>
          <w:szCs w:val="28"/>
        </w:rPr>
        <w:t>та організації громадських робіт</w:t>
      </w:r>
      <w:r w:rsidRPr="00D656C9">
        <w:rPr>
          <w:sz w:val="28"/>
          <w:szCs w:val="28"/>
        </w:rPr>
        <w:t xml:space="preserve">,  </w:t>
      </w:r>
      <w:r w:rsidR="00F1167A" w:rsidRPr="00D656C9">
        <w:rPr>
          <w:sz w:val="28"/>
          <w:szCs w:val="28"/>
        </w:rPr>
        <w:tab/>
        <w:t xml:space="preserve">розглянувши лист </w:t>
      </w:r>
      <w:proofErr w:type="spellStart"/>
      <w:r w:rsidR="003558C7">
        <w:rPr>
          <w:sz w:val="28"/>
          <w:szCs w:val="28"/>
        </w:rPr>
        <w:t>Кегичівського</w:t>
      </w:r>
      <w:proofErr w:type="spellEnd"/>
      <w:r w:rsidR="003558C7">
        <w:rPr>
          <w:sz w:val="28"/>
          <w:szCs w:val="28"/>
        </w:rPr>
        <w:t xml:space="preserve"> відділу </w:t>
      </w:r>
      <w:proofErr w:type="spellStart"/>
      <w:r w:rsidR="003558C7">
        <w:rPr>
          <w:sz w:val="28"/>
          <w:szCs w:val="28"/>
        </w:rPr>
        <w:t>Красноградської</w:t>
      </w:r>
      <w:proofErr w:type="spellEnd"/>
      <w:r w:rsidR="003558C7">
        <w:rPr>
          <w:sz w:val="28"/>
          <w:szCs w:val="28"/>
        </w:rPr>
        <w:t xml:space="preserve"> філії </w:t>
      </w:r>
      <w:r w:rsidR="00F1167A" w:rsidRPr="00D656C9">
        <w:rPr>
          <w:sz w:val="28"/>
          <w:szCs w:val="28"/>
        </w:rPr>
        <w:t>Харківського обласного центру зайнятості</w:t>
      </w:r>
      <w:r w:rsidR="003558C7">
        <w:rPr>
          <w:sz w:val="28"/>
          <w:szCs w:val="28"/>
        </w:rPr>
        <w:t xml:space="preserve"> </w:t>
      </w:r>
      <w:r w:rsidR="009F0B27">
        <w:rPr>
          <w:sz w:val="28"/>
          <w:szCs w:val="28"/>
        </w:rPr>
        <w:t xml:space="preserve">                              </w:t>
      </w:r>
      <w:r w:rsidR="003558C7">
        <w:rPr>
          <w:sz w:val="28"/>
          <w:szCs w:val="28"/>
        </w:rPr>
        <w:t xml:space="preserve"> </w:t>
      </w:r>
      <w:r w:rsidR="00F1167A" w:rsidRPr="00D656C9">
        <w:rPr>
          <w:sz w:val="28"/>
          <w:szCs w:val="28"/>
        </w:rPr>
        <w:t xml:space="preserve">від </w:t>
      </w:r>
      <w:r w:rsidR="00095DD9">
        <w:rPr>
          <w:sz w:val="28"/>
          <w:szCs w:val="28"/>
        </w:rPr>
        <w:t>07 листопада</w:t>
      </w:r>
      <w:r w:rsidR="00F1167A" w:rsidRPr="00D656C9">
        <w:rPr>
          <w:sz w:val="28"/>
          <w:szCs w:val="28"/>
        </w:rPr>
        <w:t xml:space="preserve"> 202</w:t>
      </w:r>
      <w:r w:rsidR="003558C7">
        <w:rPr>
          <w:sz w:val="28"/>
          <w:szCs w:val="28"/>
        </w:rPr>
        <w:t>4</w:t>
      </w:r>
      <w:r w:rsidR="00F1167A" w:rsidRPr="00D656C9">
        <w:rPr>
          <w:sz w:val="28"/>
          <w:szCs w:val="28"/>
        </w:rPr>
        <w:t xml:space="preserve"> року № </w:t>
      </w:r>
      <w:r w:rsidR="009F0B27">
        <w:rPr>
          <w:sz w:val="28"/>
          <w:szCs w:val="28"/>
        </w:rPr>
        <w:t>1380</w:t>
      </w:r>
      <w:r w:rsidR="003558C7">
        <w:rPr>
          <w:sz w:val="28"/>
          <w:szCs w:val="28"/>
        </w:rPr>
        <w:t>/14.06/19-14</w:t>
      </w:r>
      <w:r w:rsidR="00F1167A" w:rsidRPr="00D656C9">
        <w:rPr>
          <w:sz w:val="28"/>
          <w:szCs w:val="28"/>
        </w:rPr>
        <w:t>,</w:t>
      </w:r>
      <w:r w:rsidR="003558C7">
        <w:rPr>
          <w:sz w:val="28"/>
          <w:szCs w:val="28"/>
        </w:rPr>
        <w:t xml:space="preserve"> </w:t>
      </w:r>
      <w:r w:rsidRPr="00D656C9">
        <w:rPr>
          <w:sz w:val="28"/>
          <w:szCs w:val="28"/>
        </w:rPr>
        <w:t>відповідно до Порядку організації громадських робіт та інших робіт тимчасового характеру, затвердженого постановою Кабінету Міністрів України від 20 березня</w:t>
      </w:r>
      <w:r w:rsidR="00D656C9">
        <w:rPr>
          <w:sz w:val="28"/>
          <w:szCs w:val="28"/>
        </w:rPr>
        <w:t xml:space="preserve">  </w:t>
      </w:r>
      <w:r w:rsidR="00095DD9">
        <w:rPr>
          <w:sz w:val="28"/>
          <w:szCs w:val="28"/>
        </w:rPr>
        <w:t xml:space="preserve">                  </w:t>
      </w:r>
      <w:r w:rsidRPr="00D656C9">
        <w:rPr>
          <w:sz w:val="28"/>
          <w:szCs w:val="28"/>
        </w:rPr>
        <w:t>2013 року № 175</w:t>
      </w:r>
      <w:r w:rsidR="002F4070">
        <w:rPr>
          <w:sz w:val="28"/>
          <w:szCs w:val="28"/>
        </w:rPr>
        <w:t xml:space="preserve"> (</w:t>
      </w:r>
      <w:r w:rsidR="00B67DFA">
        <w:rPr>
          <w:sz w:val="28"/>
          <w:szCs w:val="28"/>
        </w:rPr>
        <w:t>зі</w:t>
      </w:r>
      <w:r w:rsidR="002F4070">
        <w:rPr>
          <w:sz w:val="28"/>
          <w:szCs w:val="28"/>
        </w:rPr>
        <w:t xml:space="preserve"> змінами)</w:t>
      </w:r>
      <w:r w:rsidR="00095DD9">
        <w:rPr>
          <w:sz w:val="28"/>
          <w:szCs w:val="28"/>
        </w:rPr>
        <w:t xml:space="preserve">, </w:t>
      </w:r>
      <w:r w:rsidR="00095DD9" w:rsidRPr="00D656C9">
        <w:rPr>
          <w:sz w:val="28"/>
          <w:szCs w:val="28"/>
        </w:rPr>
        <w:t>статті 31 Закону України «Про зайнятість населення»</w:t>
      </w:r>
      <w:r w:rsidRPr="00D656C9">
        <w:rPr>
          <w:sz w:val="28"/>
          <w:szCs w:val="28"/>
        </w:rPr>
        <w:t>, керуючись стат</w:t>
      </w:r>
      <w:r w:rsidR="00470AA3" w:rsidRPr="00D656C9">
        <w:rPr>
          <w:sz w:val="28"/>
          <w:szCs w:val="28"/>
        </w:rPr>
        <w:t>тями</w:t>
      </w:r>
      <w:r w:rsidRPr="00D656C9">
        <w:rPr>
          <w:sz w:val="28"/>
          <w:szCs w:val="28"/>
        </w:rPr>
        <w:t xml:space="preserve"> </w:t>
      </w:r>
      <w:r w:rsidR="00470AA3" w:rsidRPr="00D656C9">
        <w:rPr>
          <w:sz w:val="28"/>
          <w:szCs w:val="28"/>
        </w:rPr>
        <w:t xml:space="preserve">4, 10, 25-26, 42, 46, 59 </w:t>
      </w:r>
      <w:r w:rsidRPr="00D656C9">
        <w:rPr>
          <w:sz w:val="28"/>
          <w:szCs w:val="28"/>
        </w:rPr>
        <w:t xml:space="preserve">Закону України </w:t>
      </w:r>
      <w:r w:rsidR="00095DD9">
        <w:rPr>
          <w:sz w:val="28"/>
          <w:szCs w:val="28"/>
        </w:rPr>
        <w:t xml:space="preserve">                 </w:t>
      </w:r>
      <w:r w:rsidRPr="00D656C9">
        <w:rPr>
          <w:sz w:val="28"/>
          <w:szCs w:val="28"/>
        </w:rPr>
        <w:t xml:space="preserve">«Про місцеве самоврядування </w:t>
      </w:r>
      <w:r w:rsidR="00B67DFA">
        <w:rPr>
          <w:sz w:val="28"/>
          <w:szCs w:val="28"/>
        </w:rPr>
        <w:t xml:space="preserve"> </w:t>
      </w:r>
      <w:r w:rsidRPr="00D656C9">
        <w:rPr>
          <w:sz w:val="28"/>
          <w:szCs w:val="28"/>
        </w:rPr>
        <w:t xml:space="preserve">в Україні», </w:t>
      </w:r>
      <w:proofErr w:type="spellStart"/>
      <w:r w:rsidRPr="00D656C9">
        <w:rPr>
          <w:sz w:val="28"/>
          <w:szCs w:val="28"/>
        </w:rPr>
        <w:t>Кегичівська</w:t>
      </w:r>
      <w:proofErr w:type="spellEnd"/>
      <w:r w:rsidRPr="00D656C9">
        <w:rPr>
          <w:sz w:val="28"/>
          <w:szCs w:val="28"/>
        </w:rPr>
        <w:t xml:space="preserve">  селищна рада</w:t>
      </w:r>
    </w:p>
    <w:p w14:paraId="74221D73" w14:textId="77777777" w:rsidR="002B06B8" w:rsidRPr="00D656C9" w:rsidRDefault="002B06B8" w:rsidP="004A45D2">
      <w:pPr>
        <w:spacing w:line="360" w:lineRule="auto"/>
        <w:rPr>
          <w:sz w:val="28"/>
          <w:szCs w:val="28"/>
        </w:rPr>
      </w:pPr>
    </w:p>
    <w:p w14:paraId="729A09ED" w14:textId="6B40C47B" w:rsidR="004A45D2" w:rsidRDefault="00470AA3" w:rsidP="009F0B27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D656C9">
        <w:rPr>
          <w:b/>
          <w:bCs/>
          <w:sz w:val="28"/>
          <w:szCs w:val="28"/>
        </w:rPr>
        <w:t>ВИРІШИЛА:</w:t>
      </w:r>
    </w:p>
    <w:p w14:paraId="2EBE9E8B" w14:textId="77777777" w:rsidR="009F0B27" w:rsidRPr="004A45D2" w:rsidRDefault="009F0B27" w:rsidP="009F0B27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14:paraId="45337079" w14:textId="14E6E51C" w:rsidR="002B06B8" w:rsidRPr="00D656C9" w:rsidRDefault="002B06B8" w:rsidP="00470AA3">
      <w:pPr>
        <w:tabs>
          <w:tab w:val="clear" w:pos="4677"/>
        </w:tabs>
        <w:ind w:firstLine="567"/>
        <w:rPr>
          <w:sz w:val="28"/>
          <w:szCs w:val="28"/>
        </w:rPr>
      </w:pPr>
      <w:r w:rsidRPr="00D656C9">
        <w:rPr>
          <w:sz w:val="28"/>
          <w:szCs w:val="28"/>
        </w:rPr>
        <w:t>1.</w:t>
      </w:r>
      <w:r w:rsidR="00470AA3" w:rsidRPr="00D656C9">
        <w:rPr>
          <w:sz w:val="28"/>
          <w:szCs w:val="28"/>
        </w:rPr>
        <w:tab/>
      </w:r>
      <w:r w:rsidRPr="00D656C9">
        <w:rPr>
          <w:sz w:val="28"/>
          <w:szCs w:val="28"/>
        </w:rPr>
        <w:t xml:space="preserve">Затвердити </w:t>
      </w:r>
      <w:r w:rsidR="000646DE" w:rsidRPr="00D656C9">
        <w:rPr>
          <w:sz w:val="28"/>
          <w:szCs w:val="28"/>
        </w:rPr>
        <w:t xml:space="preserve">Перелік </w:t>
      </w:r>
      <w:r w:rsidRPr="00D656C9">
        <w:rPr>
          <w:sz w:val="28"/>
          <w:szCs w:val="28"/>
        </w:rPr>
        <w:t>вид</w:t>
      </w:r>
      <w:r w:rsidR="000646DE" w:rsidRPr="00D656C9">
        <w:rPr>
          <w:sz w:val="28"/>
          <w:szCs w:val="28"/>
        </w:rPr>
        <w:t>ів</w:t>
      </w:r>
      <w:r w:rsidRPr="00D656C9">
        <w:rPr>
          <w:sz w:val="28"/>
          <w:szCs w:val="28"/>
        </w:rPr>
        <w:t xml:space="preserve"> громадських робіт</w:t>
      </w:r>
      <w:r w:rsidR="0007527A" w:rsidRPr="00D656C9">
        <w:rPr>
          <w:sz w:val="28"/>
          <w:szCs w:val="28"/>
        </w:rPr>
        <w:t xml:space="preserve"> </w:t>
      </w:r>
      <w:r w:rsidR="0007527A" w:rsidRPr="00D656C9">
        <w:rPr>
          <w:sz w:val="28"/>
          <w:szCs w:val="28"/>
          <w:shd w:val="clear" w:color="auto" w:fill="FFFFFF"/>
        </w:rPr>
        <w:t>та інших робіт тимчасового характеру</w:t>
      </w:r>
      <w:r w:rsidR="00B66C18" w:rsidRPr="00D656C9">
        <w:rPr>
          <w:sz w:val="28"/>
          <w:szCs w:val="28"/>
          <w:shd w:val="clear" w:color="auto" w:fill="FFFFFF"/>
        </w:rPr>
        <w:t xml:space="preserve"> </w:t>
      </w:r>
      <w:r w:rsidR="0007527A" w:rsidRPr="00D656C9">
        <w:rPr>
          <w:sz w:val="28"/>
          <w:szCs w:val="28"/>
          <w:shd w:val="clear" w:color="auto" w:fill="FFFFFF"/>
        </w:rPr>
        <w:t xml:space="preserve"> </w:t>
      </w:r>
      <w:r w:rsidR="002B73BE" w:rsidRPr="00D656C9">
        <w:rPr>
          <w:sz w:val="28"/>
          <w:szCs w:val="28"/>
          <w:shd w:val="clear" w:color="auto" w:fill="FFFFFF"/>
        </w:rPr>
        <w:t>у 202</w:t>
      </w:r>
      <w:r w:rsidR="009F0B27">
        <w:rPr>
          <w:sz w:val="28"/>
          <w:szCs w:val="28"/>
          <w:shd w:val="clear" w:color="auto" w:fill="FFFFFF"/>
        </w:rPr>
        <w:t>5</w:t>
      </w:r>
      <w:r w:rsidR="002B73BE" w:rsidRPr="00D656C9">
        <w:rPr>
          <w:sz w:val="28"/>
          <w:szCs w:val="28"/>
          <w:shd w:val="clear" w:color="auto" w:fill="FFFFFF"/>
        </w:rPr>
        <w:t xml:space="preserve"> році</w:t>
      </w:r>
      <w:r w:rsidR="00470AA3" w:rsidRPr="00D656C9">
        <w:rPr>
          <w:sz w:val="28"/>
          <w:szCs w:val="28"/>
        </w:rPr>
        <w:t>,</w:t>
      </w:r>
      <w:r w:rsidR="000646DE" w:rsidRPr="00D656C9">
        <w:rPr>
          <w:sz w:val="28"/>
          <w:szCs w:val="28"/>
        </w:rPr>
        <w:t xml:space="preserve">  </w:t>
      </w:r>
      <w:r w:rsidR="00470AA3" w:rsidRPr="00D656C9">
        <w:rPr>
          <w:sz w:val="28"/>
          <w:szCs w:val="28"/>
        </w:rPr>
        <w:t>що додається</w:t>
      </w:r>
      <w:r w:rsidRPr="00D656C9">
        <w:rPr>
          <w:sz w:val="28"/>
          <w:szCs w:val="28"/>
        </w:rPr>
        <w:t>.</w:t>
      </w:r>
    </w:p>
    <w:p w14:paraId="616EA833" w14:textId="47C05374" w:rsidR="002B06B8" w:rsidRPr="00DE4992" w:rsidRDefault="002B06B8" w:rsidP="00470AA3">
      <w:pPr>
        <w:tabs>
          <w:tab w:val="clear" w:pos="4677"/>
        </w:tabs>
        <w:ind w:firstLine="567"/>
        <w:rPr>
          <w:sz w:val="28"/>
          <w:szCs w:val="28"/>
        </w:rPr>
      </w:pPr>
      <w:r w:rsidRPr="00D656C9">
        <w:rPr>
          <w:sz w:val="28"/>
          <w:szCs w:val="28"/>
        </w:rPr>
        <w:t>2.</w:t>
      </w:r>
      <w:r w:rsidR="00470AA3" w:rsidRPr="00D656C9">
        <w:rPr>
          <w:sz w:val="28"/>
          <w:szCs w:val="28"/>
        </w:rPr>
        <w:tab/>
      </w:r>
      <w:r w:rsidR="00B66C18" w:rsidRPr="00D656C9">
        <w:rPr>
          <w:sz w:val="28"/>
          <w:szCs w:val="28"/>
        </w:rPr>
        <w:t xml:space="preserve">Визначити </w:t>
      </w:r>
      <w:proofErr w:type="spellStart"/>
      <w:r w:rsidR="0007527A" w:rsidRPr="00D656C9">
        <w:rPr>
          <w:sz w:val="28"/>
          <w:szCs w:val="28"/>
        </w:rPr>
        <w:t>Кегичівську</w:t>
      </w:r>
      <w:proofErr w:type="spellEnd"/>
      <w:r w:rsidR="0007527A" w:rsidRPr="00D656C9">
        <w:rPr>
          <w:sz w:val="28"/>
          <w:szCs w:val="28"/>
        </w:rPr>
        <w:t xml:space="preserve"> селищну раду </w:t>
      </w:r>
      <w:r w:rsidR="00B66C18" w:rsidRPr="00DE4992">
        <w:rPr>
          <w:sz w:val="28"/>
          <w:szCs w:val="28"/>
        </w:rPr>
        <w:t xml:space="preserve">роботодавцем </w:t>
      </w:r>
      <w:r w:rsidR="00B66C18" w:rsidRPr="00DE4992">
        <w:rPr>
          <w:sz w:val="28"/>
          <w:szCs w:val="28"/>
          <w:shd w:val="clear" w:color="auto" w:fill="FFFFFF"/>
        </w:rPr>
        <w:t>осіб, які беруть участь у громадських роботах та інших роботах тимчасового характеру</w:t>
      </w:r>
      <w:r w:rsidRPr="00DE4992">
        <w:rPr>
          <w:sz w:val="28"/>
          <w:szCs w:val="28"/>
        </w:rPr>
        <w:t>.</w:t>
      </w:r>
    </w:p>
    <w:p w14:paraId="6D3788FD" w14:textId="63CFDE0F" w:rsidR="002B06B8" w:rsidRDefault="002B06B8" w:rsidP="00470AA3">
      <w:pPr>
        <w:tabs>
          <w:tab w:val="clear" w:pos="4677"/>
        </w:tabs>
        <w:ind w:firstLine="567"/>
        <w:rPr>
          <w:sz w:val="28"/>
          <w:szCs w:val="28"/>
        </w:rPr>
      </w:pPr>
      <w:r w:rsidRPr="00DE4992">
        <w:rPr>
          <w:sz w:val="28"/>
          <w:szCs w:val="28"/>
        </w:rPr>
        <w:t>3.</w:t>
      </w:r>
      <w:r w:rsidR="00470AA3" w:rsidRPr="00DE4992">
        <w:rPr>
          <w:sz w:val="28"/>
          <w:szCs w:val="28"/>
        </w:rPr>
        <w:tab/>
      </w:r>
      <w:r w:rsidRPr="00DE4992">
        <w:rPr>
          <w:sz w:val="28"/>
          <w:szCs w:val="28"/>
        </w:rPr>
        <w:t xml:space="preserve">Фінансування організації громадських </w:t>
      </w:r>
      <w:r w:rsidRPr="00D656C9">
        <w:rPr>
          <w:sz w:val="28"/>
          <w:szCs w:val="28"/>
        </w:rPr>
        <w:t xml:space="preserve">робіт </w:t>
      </w:r>
      <w:r w:rsidR="00B66C18" w:rsidRPr="00D656C9">
        <w:rPr>
          <w:sz w:val="28"/>
          <w:szCs w:val="28"/>
          <w:shd w:val="clear" w:color="auto" w:fill="FFFFFF"/>
        </w:rPr>
        <w:t xml:space="preserve">та інших робіт тимчасового характеру </w:t>
      </w:r>
      <w:r w:rsidRPr="00D656C9">
        <w:rPr>
          <w:sz w:val="28"/>
          <w:szCs w:val="28"/>
        </w:rPr>
        <w:t>здійсню</w:t>
      </w:r>
      <w:r w:rsidR="00B66C18" w:rsidRPr="00D656C9">
        <w:rPr>
          <w:sz w:val="28"/>
          <w:szCs w:val="28"/>
        </w:rPr>
        <w:t xml:space="preserve">вати </w:t>
      </w:r>
      <w:r w:rsidRPr="00D656C9">
        <w:rPr>
          <w:sz w:val="28"/>
          <w:szCs w:val="28"/>
        </w:rPr>
        <w:t xml:space="preserve">за рахунок коштів </w:t>
      </w:r>
      <w:r w:rsidR="00B66C18" w:rsidRPr="00D656C9">
        <w:rPr>
          <w:sz w:val="28"/>
          <w:szCs w:val="28"/>
        </w:rPr>
        <w:t>Фонду загальнообов’язкового державного соціального страхування України на випадок безробіття</w:t>
      </w:r>
      <w:r w:rsidRPr="00D656C9">
        <w:rPr>
          <w:sz w:val="28"/>
          <w:szCs w:val="28"/>
        </w:rPr>
        <w:t xml:space="preserve"> та інших незаборонених джерел.</w:t>
      </w:r>
    </w:p>
    <w:p w14:paraId="4A339A47" w14:textId="628CF642" w:rsidR="004A45D2" w:rsidRPr="004A45D2" w:rsidRDefault="00087E2E" w:rsidP="00C45089">
      <w:pPr>
        <w:tabs>
          <w:tab w:val="clear" w:pos="467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45D2" w:rsidRPr="004A45D2">
        <w:rPr>
          <w:sz w:val="28"/>
          <w:szCs w:val="28"/>
        </w:rPr>
        <w:t xml:space="preserve">Рішення набирає чинності з дня його оприлюднення на офіційному сайті </w:t>
      </w:r>
      <w:proofErr w:type="spellStart"/>
      <w:r w:rsidR="004A45D2" w:rsidRPr="004A45D2">
        <w:rPr>
          <w:sz w:val="28"/>
          <w:szCs w:val="28"/>
        </w:rPr>
        <w:t>Кегичівської</w:t>
      </w:r>
      <w:proofErr w:type="spellEnd"/>
      <w:r w:rsidR="004A45D2" w:rsidRPr="004A45D2">
        <w:rPr>
          <w:sz w:val="28"/>
          <w:szCs w:val="28"/>
        </w:rPr>
        <w:t xml:space="preserve"> селищної ради.</w:t>
      </w:r>
    </w:p>
    <w:p w14:paraId="068F314C" w14:textId="07DDC9A2" w:rsidR="002B06B8" w:rsidRPr="00D656C9" w:rsidRDefault="00C45089" w:rsidP="00DA1782">
      <w:pPr>
        <w:tabs>
          <w:tab w:val="left" w:pos="840"/>
          <w:tab w:val="left" w:pos="850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B06B8" w:rsidRPr="00D656C9">
        <w:rPr>
          <w:sz w:val="28"/>
          <w:szCs w:val="28"/>
        </w:rPr>
        <w:t>.</w:t>
      </w:r>
      <w:r w:rsidR="00470AA3" w:rsidRPr="00D656C9">
        <w:rPr>
          <w:sz w:val="28"/>
          <w:szCs w:val="28"/>
        </w:rPr>
        <w:tab/>
      </w:r>
      <w:r w:rsidR="00DA1782" w:rsidRPr="00D656C9">
        <w:rPr>
          <w:sz w:val="28"/>
          <w:szCs w:val="28"/>
        </w:rPr>
        <w:tab/>
        <w:t>Контроль за виконанням даного рішення покласти на постійну комісію</w:t>
      </w:r>
      <w:r w:rsidR="00D656C9">
        <w:rPr>
          <w:sz w:val="28"/>
          <w:szCs w:val="28"/>
        </w:rPr>
        <w:t xml:space="preserve">              </w:t>
      </w:r>
      <w:r w:rsidR="00DA1782" w:rsidRPr="00D656C9">
        <w:rPr>
          <w:sz w:val="28"/>
          <w:szCs w:val="28"/>
        </w:rPr>
        <w:t xml:space="preserve"> з </w:t>
      </w:r>
      <w:hyperlink r:id="rId7" w:history="1">
        <w:r w:rsidR="00DA1782" w:rsidRPr="00D656C9">
          <w:rPr>
            <w:rStyle w:val="a4"/>
            <w:color w:val="auto"/>
            <w:sz w:val="28"/>
            <w:szCs w:val="28"/>
            <w:u w:val="none"/>
          </w:rPr>
          <w:t>питань Регламенту, забезпечення,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 xml:space="preserve"> охорони та захисту прав людини</w:t>
        </w:r>
        <w:r w:rsidR="004A45D2">
          <w:rPr>
            <w:rStyle w:val="a4"/>
            <w:color w:val="auto"/>
            <w:sz w:val="28"/>
            <w:szCs w:val="28"/>
            <w:u w:val="none"/>
          </w:rPr>
          <w:t xml:space="preserve">                            </w:t>
        </w:r>
        <w:r w:rsidR="00D656C9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DA1782" w:rsidRPr="00D656C9">
          <w:rPr>
            <w:rStyle w:val="a4"/>
            <w:color w:val="auto"/>
            <w:sz w:val="28"/>
            <w:szCs w:val="28"/>
            <w:u w:val="none"/>
          </w:rPr>
          <w:t>і громадянина, законності громадського по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>рядку, депутатської діяльності</w:t>
        </w:r>
        <w:r w:rsidR="00D656C9">
          <w:rPr>
            <w:rStyle w:val="a4"/>
            <w:color w:val="auto"/>
            <w:sz w:val="28"/>
            <w:szCs w:val="28"/>
            <w:u w:val="none"/>
          </w:rPr>
          <w:t xml:space="preserve">                   </w:t>
        </w:r>
        <w:r w:rsidR="008C767E" w:rsidRPr="00D656C9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DA1782" w:rsidRPr="00D656C9">
          <w:rPr>
            <w:rStyle w:val="a4"/>
            <w:color w:val="auto"/>
            <w:sz w:val="28"/>
            <w:szCs w:val="28"/>
            <w:u w:val="none"/>
          </w:rPr>
          <w:t>та етики, розвитку місцевого самоврядування</w:t>
        </w:r>
      </w:hyperlink>
      <w:r w:rsidR="00DA1782" w:rsidRPr="00D656C9">
        <w:rPr>
          <w:sz w:val="28"/>
          <w:szCs w:val="28"/>
        </w:rPr>
        <w:t xml:space="preserve"> </w:t>
      </w:r>
      <w:proofErr w:type="spellStart"/>
      <w:r w:rsidR="00DA1782" w:rsidRPr="00D656C9">
        <w:rPr>
          <w:sz w:val="28"/>
          <w:szCs w:val="28"/>
        </w:rPr>
        <w:t>Кегичівської</w:t>
      </w:r>
      <w:proofErr w:type="spellEnd"/>
      <w:r w:rsidR="00DA1782" w:rsidRPr="00D656C9">
        <w:rPr>
          <w:sz w:val="28"/>
          <w:szCs w:val="28"/>
        </w:rPr>
        <w:t xml:space="preserve"> селищної ради (голова комісії Ірина ЛЕШКО)</w:t>
      </w:r>
      <w:r w:rsidR="008C767E" w:rsidRPr="00D656C9">
        <w:rPr>
          <w:sz w:val="28"/>
          <w:szCs w:val="28"/>
        </w:rPr>
        <w:t xml:space="preserve"> </w:t>
      </w:r>
      <w:r w:rsidR="00D656C9">
        <w:rPr>
          <w:sz w:val="28"/>
          <w:szCs w:val="28"/>
        </w:rPr>
        <w:t>та на постійну комісію з</w:t>
      </w:r>
      <w:r w:rsidR="00DA1782" w:rsidRPr="00D656C9">
        <w:rPr>
          <w:sz w:val="28"/>
          <w:szCs w:val="28"/>
        </w:rPr>
        <w:t xml:space="preserve"> питань бюджету, фінансів, соціально-економічного розвитку</w:t>
      </w:r>
      <w:r w:rsidR="008C767E" w:rsidRPr="00D656C9">
        <w:rPr>
          <w:sz w:val="28"/>
          <w:szCs w:val="28"/>
        </w:rPr>
        <w:t xml:space="preserve"> </w:t>
      </w:r>
      <w:r w:rsidR="00DA1782" w:rsidRPr="00D656C9">
        <w:rPr>
          <w:sz w:val="28"/>
          <w:szCs w:val="28"/>
        </w:rPr>
        <w:t xml:space="preserve">та комунальної власності   </w:t>
      </w:r>
      <w:proofErr w:type="spellStart"/>
      <w:r w:rsidR="00DA1782" w:rsidRPr="00D656C9">
        <w:rPr>
          <w:sz w:val="28"/>
          <w:szCs w:val="28"/>
        </w:rPr>
        <w:t>Кегичівської</w:t>
      </w:r>
      <w:proofErr w:type="spellEnd"/>
      <w:r w:rsidR="00DA1782" w:rsidRPr="00D656C9">
        <w:rPr>
          <w:sz w:val="28"/>
          <w:szCs w:val="28"/>
        </w:rPr>
        <w:t xml:space="preserve">   селищної   ради  (голова комісії </w:t>
      </w:r>
      <w:r w:rsidR="008C767E" w:rsidRPr="00D656C9">
        <w:rPr>
          <w:sz w:val="28"/>
          <w:szCs w:val="28"/>
        </w:rPr>
        <w:t xml:space="preserve">  </w:t>
      </w:r>
      <w:r w:rsidR="00DA1782" w:rsidRPr="00D656C9">
        <w:rPr>
          <w:sz w:val="28"/>
          <w:szCs w:val="28"/>
        </w:rPr>
        <w:t>Вікторія  ЛУЦЕНКО)</w:t>
      </w:r>
      <w:r w:rsidR="002B06B8" w:rsidRPr="00D656C9">
        <w:rPr>
          <w:sz w:val="28"/>
          <w:szCs w:val="28"/>
        </w:rPr>
        <w:t>.</w:t>
      </w:r>
    </w:p>
    <w:p w14:paraId="3E62ECED" w14:textId="77777777" w:rsidR="00DA1782" w:rsidRDefault="00DA1782" w:rsidP="008C767E">
      <w:pPr>
        <w:tabs>
          <w:tab w:val="clear" w:pos="4677"/>
        </w:tabs>
        <w:spacing w:line="360" w:lineRule="auto"/>
        <w:ind w:firstLine="567"/>
        <w:rPr>
          <w:sz w:val="28"/>
          <w:szCs w:val="28"/>
        </w:rPr>
      </w:pPr>
    </w:p>
    <w:p w14:paraId="54D03AD6" w14:textId="77777777" w:rsidR="00C45089" w:rsidRPr="00D656C9" w:rsidRDefault="00C45089" w:rsidP="008C767E">
      <w:pPr>
        <w:tabs>
          <w:tab w:val="clear" w:pos="4677"/>
        </w:tabs>
        <w:spacing w:line="360" w:lineRule="auto"/>
        <w:ind w:firstLine="567"/>
        <w:rPr>
          <w:sz w:val="28"/>
          <w:szCs w:val="28"/>
        </w:rPr>
      </w:pPr>
    </w:p>
    <w:p w14:paraId="74282267" w14:textId="1D4A5900" w:rsidR="002B06B8" w:rsidRDefault="002B06B8" w:rsidP="000906AE">
      <w:pPr>
        <w:rPr>
          <w:b/>
          <w:sz w:val="28"/>
          <w:szCs w:val="28"/>
        </w:rPr>
      </w:pPr>
      <w:proofErr w:type="spellStart"/>
      <w:r w:rsidRPr="00D656C9">
        <w:rPr>
          <w:b/>
          <w:sz w:val="28"/>
          <w:szCs w:val="28"/>
        </w:rPr>
        <w:t>Кегичівський</w:t>
      </w:r>
      <w:proofErr w:type="spellEnd"/>
      <w:r w:rsidRPr="00D656C9">
        <w:rPr>
          <w:b/>
          <w:sz w:val="28"/>
          <w:szCs w:val="28"/>
        </w:rPr>
        <w:t xml:space="preserve"> селищний голова    </w:t>
      </w:r>
      <w:r w:rsidR="00C86343">
        <w:t xml:space="preserve">                                       </w:t>
      </w:r>
      <w:r w:rsidR="00D656C9">
        <w:rPr>
          <w:b/>
          <w:sz w:val="28"/>
          <w:szCs w:val="28"/>
        </w:rPr>
        <w:t xml:space="preserve">  </w:t>
      </w:r>
      <w:r w:rsidR="008C767E" w:rsidRPr="00D656C9">
        <w:rPr>
          <w:b/>
          <w:sz w:val="28"/>
          <w:szCs w:val="28"/>
        </w:rPr>
        <w:t xml:space="preserve">  </w:t>
      </w:r>
      <w:r w:rsidRPr="00D656C9">
        <w:rPr>
          <w:b/>
          <w:sz w:val="28"/>
          <w:szCs w:val="28"/>
        </w:rPr>
        <w:t xml:space="preserve">  Антон ДОЦЕНКО</w:t>
      </w:r>
    </w:p>
    <w:p w14:paraId="384E654E" w14:textId="77777777" w:rsidR="00095DD9" w:rsidRPr="00D656C9" w:rsidRDefault="00095DD9" w:rsidP="000906AE">
      <w:pPr>
        <w:rPr>
          <w:b/>
          <w:sz w:val="28"/>
          <w:szCs w:val="28"/>
        </w:rPr>
      </w:pPr>
    </w:p>
    <w:p w14:paraId="0F325B59" w14:textId="38EF3568" w:rsidR="004A45D2" w:rsidRDefault="002B06B8" w:rsidP="002B06B8">
      <w:pPr>
        <w:rPr>
          <w:b/>
        </w:rPr>
      </w:pPr>
      <w:r w:rsidRPr="009D0737">
        <w:rPr>
          <w:b/>
        </w:rPr>
        <w:t xml:space="preserve">                                                                               </w:t>
      </w:r>
    </w:p>
    <w:p w14:paraId="0EBE2D28" w14:textId="77777777" w:rsidR="004A45D2" w:rsidRPr="009D0737" w:rsidRDefault="004A45D2" w:rsidP="002B06B8">
      <w:pPr>
        <w:rPr>
          <w:b/>
        </w:rPr>
      </w:pPr>
    </w:p>
    <w:p w14:paraId="04BB8413" w14:textId="77777777" w:rsidR="002B06B8" w:rsidRPr="009D0737" w:rsidRDefault="002B06B8" w:rsidP="00734C95">
      <w:pPr>
        <w:tabs>
          <w:tab w:val="clear" w:pos="4677"/>
          <w:tab w:val="center" w:pos="4820"/>
        </w:tabs>
      </w:pPr>
      <w:r w:rsidRPr="009D0737">
        <w:rPr>
          <w:b/>
        </w:rPr>
        <w:lastRenderedPageBreak/>
        <w:t xml:space="preserve">                                                                                </w:t>
      </w:r>
      <w:r w:rsidRPr="009D0737">
        <w:t xml:space="preserve">Додаток </w:t>
      </w:r>
    </w:p>
    <w:p w14:paraId="28C68639" w14:textId="7854734C" w:rsidR="002B06B8" w:rsidRPr="009D0737" w:rsidRDefault="00F6038D" w:rsidP="00B67DFA">
      <w:pPr>
        <w:ind w:left="4820"/>
        <w:jc w:val="left"/>
      </w:pPr>
      <w:r>
        <w:t xml:space="preserve">до </w:t>
      </w:r>
      <w:r w:rsidR="002B06B8" w:rsidRPr="009D0737">
        <w:t xml:space="preserve">рішення </w:t>
      </w:r>
      <w:r w:rsidR="009048E7">
        <w:rPr>
          <w:bCs/>
          <w:lang w:val="en-US"/>
        </w:rPr>
        <w:t>LX</w:t>
      </w:r>
      <w:r w:rsidR="009F0B27">
        <w:rPr>
          <w:bCs/>
        </w:rPr>
        <w:t>Х</w:t>
      </w:r>
      <w:r w:rsidR="009048E7">
        <w:rPr>
          <w:bCs/>
          <w:lang w:val="en-US"/>
        </w:rPr>
        <w:t>XI</w:t>
      </w:r>
      <w:r w:rsidR="009F0B27">
        <w:rPr>
          <w:bCs/>
        </w:rPr>
        <w:t>І</w:t>
      </w:r>
      <w:r w:rsidR="009048E7">
        <w:rPr>
          <w:bCs/>
          <w:lang w:val="en-US"/>
        </w:rPr>
        <w:t>I</w:t>
      </w:r>
      <w:r w:rsidR="002B06B8" w:rsidRPr="009D0737">
        <w:t xml:space="preserve"> сесії                   </w:t>
      </w:r>
      <w:proofErr w:type="spellStart"/>
      <w:r w:rsidR="002B06B8" w:rsidRPr="009D0737">
        <w:t>Кегичівської</w:t>
      </w:r>
      <w:proofErr w:type="spellEnd"/>
      <w:r w:rsidR="002B06B8" w:rsidRPr="009D0737">
        <w:t xml:space="preserve"> селищної ради </w:t>
      </w:r>
      <w:r w:rsidR="00B67DFA" w:rsidRPr="009D0737">
        <w:rPr>
          <w:lang w:val="en-US"/>
        </w:rPr>
        <w:t>VIII</w:t>
      </w:r>
      <w:r w:rsidR="00B67DFA" w:rsidRPr="009D0737">
        <w:t xml:space="preserve"> скликання</w:t>
      </w:r>
    </w:p>
    <w:p w14:paraId="631810D2" w14:textId="0323DAEA" w:rsidR="002B06B8" w:rsidRPr="009D0737" w:rsidRDefault="002B06B8" w:rsidP="002B06B8">
      <w:pPr>
        <w:ind w:left="4820"/>
      </w:pPr>
      <w:r w:rsidRPr="009D0737">
        <w:t xml:space="preserve">від </w:t>
      </w:r>
      <w:r w:rsidR="000218C2">
        <w:rPr>
          <w:lang w:val="ru-RU"/>
        </w:rPr>
        <w:t>_______________</w:t>
      </w:r>
      <w:r w:rsidRPr="009D0737">
        <w:t xml:space="preserve"> 202</w:t>
      </w:r>
      <w:r w:rsidR="003558C7">
        <w:t>4</w:t>
      </w:r>
      <w:r w:rsidRPr="009D0737">
        <w:t xml:space="preserve"> року</w:t>
      </w:r>
      <w:r w:rsidR="00734C95" w:rsidRPr="009D0737">
        <w:t xml:space="preserve"> № </w:t>
      </w:r>
      <w:r w:rsidR="000E2673" w:rsidRPr="000906AE">
        <w:rPr>
          <w:color w:val="FFFFFF" w:themeColor="background1"/>
        </w:rPr>
        <w:t>5872</w:t>
      </w:r>
    </w:p>
    <w:p w14:paraId="2D4A3982" w14:textId="77777777" w:rsidR="002B06B8" w:rsidRPr="009D0737" w:rsidRDefault="002B06B8" w:rsidP="002B06B8">
      <w:pPr>
        <w:pStyle w:val="a3"/>
        <w:spacing w:before="0" w:beforeAutospacing="0" w:after="0" w:afterAutospacing="0"/>
        <w:rPr>
          <w:lang w:val="uk-UA"/>
        </w:rPr>
      </w:pPr>
      <w:r w:rsidRPr="009D0737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38CF550" w14:textId="77777777" w:rsidR="002B06B8" w:rsidRPr="009D0737" w:rsidRDefault="002B06B8" w:rsidP="002B06B8"/>
    <w:p w14:paraId="21ABC3AC" w14:textId="77777777" w:rsidR="00D656C9" w:rsidRDefault="0007527A" w:rsidP="00D656C9">
      <w:pPr>
        <w:jc w:val="center"/>
        <w:rPr>
          <w:b/>
        </w:rPr>
      </w:pPr>
      <w:r w:rsidRPr="0007527A">
        <w:rPr>
          <w:b/>
        </w:rPr>
        <w:t>Перелік видів громадських робіт</w:t>
      </w:r>
    </w:p>
    <w:p w14:paraId="557E6D82" w14:textId="278A2625" w:rsidR="00734C95" w:rsidRDefault="0007527A" w:rsidP="00D656C9">
      <w:pPr>
        <w:jc w:val="center"/>
        <w:rPr>
          <w:b/>
          <w:shd w:val="clear" w:color="auto" w:fill="FFFFFF"/>
        </w:rPr>
      </w:pPr>
      <w:r w:rsidRPr="0007527A">
        <w:rPr>
          <w:b/>
        </w:rPr>
        <w:t xml:space="preserve"> </w:t>
      </w:r>
      <w:r w:rsidRPr="0007527A">
        <w:rPr>
          <w:b/>
          <w:shd w:val="clear" w:color="auto" w:fill="FFFFFF"/>
        </w:rPr>
        <w:t>та інших робіт тимчасового характеру у 202</w:t>
      </w:r>
      <w:r w:rsidR="000218C2">
        <w:rPr>
          <w:b/>
          <w:shd w:val="clear" w:color="auto" w:fill="FFFFFF"/>
        </w:rPr>
        <w:t>5</w:t>
      </w:r>
      <w:r w:rsidRPr="0007527A">
        <w:rPr>
          <w:b/>
          <w:shd w:val="clear" w:color="auto" w:fill="FFFFFF"/>
        </w:rPr>
        <w:t xml:space="preserve"> році</w:t>
      </w:r>
    </w:p>
    <w:p w14:paraId="6E3BEDC3" w14:textId="77777777" w:rsidR="00D656C9" w:rsidRPr="0007527A" w:rsidRDefault="00D656C9" w:rsidP="0007527A">
      <w:pPr>
        <w:spacing w:line="360" w:lineRule="auto"/>
        <w:jc w:val="center"/>
        <w:rPr>
          <w:b/>
        </w:rPr>
      </w:pPr>
    </w:p>
    <w:p w14:paraId="0C1D545E" w14:textId="11F2AF6D" w:rsidR="002B06B8" w:rsidRPr="009D0737" w:rsidRDefault="002B06B8" w:rsidP="00734C95">
      <w:pPr>
        <w:tabs>
          <w:tab w:val="clear" w:pos="4677"/>
        </w:tabs>
        <w:ind w:firstLine="567"/>
      </w:pPr>
      <w:r w:rsidRPr="009D0737">
        <w:t>1.</w:t>
      </w:r>
      <w:r w:rsidR="00734C95" w:rsidRPr="009D0737">
        <w:tab/>
      </w:r>
      <w:r w:rsidRPr="009D0737">
        <w:t xml:space="preserve">Упорядкування </w:t>
      </w:r>
      <w:r w:rsidR="00EA60D8">
        <w:t xml:space="preserve">меморіалів, </w:t>
      </w:r>
      <w:r w:rsidRPr="009D0737">
        <w:t>пам’ятників, братсь</w:t>
      </w:r>
      <w:r w:rsidR="00EA60D8">
        <w:t>ких</w:t>
      </w:r>
      <w:r w:rsidRPr="009D0737">
        <w:t xml:space="preserve"> могил та інших місць поховання загиблих захисників Вітчизни і утримання у належному стані </w:t>
      </w:r>
      <w:r w:rsidR="00EA60D8">
        <w:t>кладовищ</w:t>
      </w:r>
      <w:r w:rsidRPr="009D0737">
        <w:t>.</w:t>
      </w:r>
    </w:p>
    <w:p w14:paraId="5C3A5DCF" w14:textId="2BA42E58" w:rsidR="002B06B8" w:rsidRPr="009D0737" w:rsidRDefault="002B06B8" w:rsidP="00734C95">
      <w:pPr>
        <w:tabs>
          <w:tab w:val="clear" w:pos="4677"/>
        </w:tabs>
        <w:ind w:firstLine="567"/>
      </w:pPr>
      <w:r w:rsidRPr="009D0737">
        <w:t>2.</w:t>
      </w:r>
      <w:r w:rsidR="00734C95" w:rsidRPr="009D0737">
        <w:tab/>
      </w:r>
      <w:r w:rsidRPr="009D0737">
        <w:t xml:space="preserve">Благоустрій та озеленення території населених пунктів, </w:t>
      </w:r>
      <w:r w:rsidR="00EA60D8">
        <w:t xml:space="preserve">паркових зон, </w:t>
      </w:r>
      <w:r w:rsidRPr="009D0737">
        <w:t>придорожніх смуг</w:t>
      </w:r>
      <w:r w:rsidR="00EA60D8">
        <w:t>, прибирання снігу.</w:t>
      </w:r>
    </w:p>
    <w:p w14:paraId="462DA8DD" w14:textId="77777777" w:rsidR="002B06B8" w:rsidRPr="009D0737" w:rsidRDefault="002B06B8" w:rsidP="00734C95">
      <w:pPr>
        <w:tabs>
          <w:tab w:val="clear" w:pos="4677"/>
        </w:tabs>
        <w:ind w:firstLine="567"/>
      </w:pPr>
      <w:r w:rsidRPr="009D0737">
        <w:t>3.</w:t>
      </w:r>
      <w:r w:rsidR="00734C95" w:rsidRPr="009D0737">
        <w:tab/>
      </w:r>
      <w:r w:rsidRPr="009D0737">
        <w:t>Екологічний захист навколишнього середовища, що передбачає: ліквідацію сміттєзвалищ, санітарну очистку берегів водоймищ.</w:t>
      </w:r>
    </w:p>
    <w:p w14:paraId="60B3F7E1" w14:textId="77777777" w:rsidR="002B06B8" w:rsidRPr="009D0737" w:rsidRDefault="002B06B8" w:rsidP="00734C95">
      <w:pPr>
        <w:tabs>
          <w:tab w:val="clear" w:pos="4677"/>
        </w:tabs>
        <w:ind w:firstLine="567"/>
      </w:pPr>
      <w:r w:rsidRPr="009D0737">
        <w:t>4.</w:t>
      </w:r>
      <w:r w:rsidR="00734C95" w:rsidRPr="009D0737">
        <w:tab/>
      </w:r>
      <w:r w:rsidRPr="009D0737">
        <w:t>Формування зелених зон у складі  лісопаркової та лісогосподарської частини, місць відпочинку, заповідних об’єктів.</w:t>
      </w:r>
    </w:p>
    <w:p w14:paraId="73396B85" w14:textId="77777777" w:rsidR="002B06B8" w:rsidRPr="009D0737" w:rsidRDefault="002B06B8" w:rsidP="00734C95">
      <w:pPr>
        <w:tabs>
          <w:tab w:val="clear" w:pos="4677"/>
        </w:tabs>
        <w:ind w:firstLine="567"/>
      </w:pPr>
      <w:r w:rsidRPr="009D0737">
        <w:t>5.</w:t>
      </w:r>
      <w:r w:rsidR="00734C95" w:rsidRPr="009D0737">
        <w:tab/>
      </w:r>
      <w:r w:rsidRPr="009D0737">
        <w:t xml:space="preserve">Створення вітрозахисних і </w:t>
      </w:r>
      <w:proofErr w:type="spellStart"/>
      <w:r w:rsidRPr="009D0737">
        <w:t>берегоукріплюючих</w:t>
      </w:r>
      <w:proofErr w:type="spellEnd"/>
      <w:r w:rsidRPr="009D0737">
        <w:t xml:space="preserve"> лісових смуг, лісовідновлення, насаджень вздовж рік і водосховищ.</w:t>
      </w:r>
    </w:p>
    <w:p w14:paraId="7CDEC606" w14:textId="4DB7557C" w:rsidR="002B06B8" w:rsidRPr="009D0737" w:rsidRDefault="002B06B8" w:rsidP="00734C95">
      <w:pPr>
        <w:tabs>
          <w:tab w:val="clear" w:pos="4677"/>
        </w:tabs>
        <w:ind w:firstLine="567"/>
      </w:pPr>
      <w:r w:rsidRPr="009D0737">
        <w:t>6.</w:t>
      </w:r>
      <w:r w:rsidR="00734C95" w:rsidRPr="009D0737">
        <w:tab/>
      </w:r>
      <w:r w:rsidRPr="009D0737">
        <w:t>Роботи на об’єктах комунальної власності у сфері будівництва, ремонту</w:t>
      </w:r>
      <w:r w:rsidR="00EA60D8">
        <w:t xml:space="preserve">                              </w:t>
      </w:r>
      <w:r w:rsidRPr="009D0737">
        <w:t>та реконструкції спортивної, транспортної, медичної, туристичної і телекомунікаційної  інфраструктури.</w:t>
      </w:r>
    </w:p>
    <w:p w14:paraId="095FC600" w14:textId="77777777" w:rsidR="002B06B8" w:rsidRPr="009D0737" w:rsidRDefault="002B06B8" w:rsidP="00734C95">
      <w:pPr>
        <w:tabs>
          <w:tab w:val="clear" w:pos="4677"/>
        </w:tabs>
        <w:ind w:firstLine="567"/>
      </w:pPr>
      <w:r w:rsidRPr="009D0737">
        <w:t>7.</w:t>
      </w:r>
      <w:r w:rsidR="00734C95" w:rsidRPr="009D0737">
        <w:tab/>
      </w:r>
      <w:r w:rsidRPr="009D0737">
        <w:t>Роботи  при проведенні ремонту або реконструкції об’єктів соціальної сфери           (дитячих дошкільних закладів, шкіл, закладів культури і охорони здоров’я), впорядкування прилеглих до них територій, наведення належного санітарного стану на прилеглих територіях.</w:t>
      </w:r>
    </w:p>
    <w:p w14:paraId="3A3B9E2E" w14:textId="6C1A28F9" w:rsidR="002B06B8" w:rsidRPr="009D0737" w:rsidRDefault="002B06B8" w:rsidP="00734C95">
      <w:pPr>
        <w:tabs>
          <w:tab w:val="clear" w:pos="4677"/>
        </w:tabs>
        <w:ind w:firstLine="567"/>
      </w:pPr>
      <w:r w:rsidRPr="009D0737">
        <w:t>8.</w:t>
      </w:r>
      <w:r w:rsidR="00734C95" w:rsidRPr="009D0737">
        <w:tab/>
      </w:r>
      <w:r w:rsidRPr="009D0737">
        <w:t xml:space="preserve">Впорядкування територій населених пунктів з метою ліквідації наслідків надзвичайних ситуацій, визначених рішенням </w:t>
      </w:r>
      <w:r w:rsidR="00EA60D8">
        <w:t>органу місцевого самоврядування</w:t>
      </w:r>
      <w:r w:rsidRPr="009D0737">
        <w:t>.</w:t>
      </w:r>
    </w:p>
    <w:p w14:paraId="1C301CAF" w14:textId="77777777" w:rsidR="002B06B8" w:rsidRPr="009D0737" w:rsidRDefault="002B06B8" w:rsidP="00734C95">
      <w:pPr>
        <w:tabs>
          <w:tab w:val="clear" w:pos="4677"/>
        </w:tabs>
        <w:ind w:firstLine="567"/>
      </w:pPr>
      <w:r w:rsidRPr="009D0737">
        <w:t>9.</w:t>
      </w:r>
      <w:r w:rsidR="00734C95" w:rsidRPr="009D0737">
        <w:tab/>
      </w:r>
      <w:r w:rsidRPr="009D0737">
        <w:t>Підсобні роботи в сільській місцевості та ремонт приватних житлових будинків одиноких осіб з числа ветеранів війни та інвалідів, що проводяться рішенням органу місцевого самоврядування.</w:t>
      </w:r>
    </w:p>
    <w:p w14:paraId="7CC93478" w14:textId="77777777" w:rsidR="002B06B8" w:rsidRPr="009D0737" w:rsidRDefault="002B06B8" w:rsidP="00734C95">
      <w:pPr>
        <w:tabs>
          <w:tab w:val="clear" w:pos="4677"/>
        </w:tabs>
        <w:ind w:firstLine="567"/>
      </w:pPr>
      <w:r w:rsidRPr="009D0737">
        <w:t>10.</w:t>
      </w:r>
      <w:r w:rsidR="00734C95" w:rsidRPr="009D0737">
        <w:t xml:space="preserve"> </w:t>
      </w:r>
      <w:r w:rsidRPr="009D0737">
        <w:t>Надання послуг із супроводу, догляду, обслуговування, соціально-медичного патронажу осіб з інвалідністю або тимчасово непрацездатним.</w:t>
      </w:r>
    </w:p>
    <w:p w14:paraId="4DEEEA10" w14:textId="44E76F7E" w:rsidR="002B06B8" w:rsidRDefault="002B06B8" w:rsidP="00734C95">
      <w:pPr>
        <w:tabs>
          <w:tab w:val="clear" w:pos="4677"/>
        </w:tabs>
        <w:ind w:firstLine="567"/>
      </w:pPr>
      <w:r w:rsidRPr="009D0737">
        <w:t>11.</w:t>
      </w:r>
      <w:r w:rsidR="00734C95" w:rsidRPr="009D0737">
        <w:t xml:space="preserve"> </w:t>
      </w:r>
      <w:r w:rsidRPr="009D0737">
        <w:t xml:space="preserve">Надання </w:t>
      </w:r>
      <w:r w:rsidR="002C410E">
        <w:t xml:space="preserve">послуг сім’ям, </w:t>
      </w:r>
      <w:r w:rsidR="002F4070">
        <w:t xml:space="preserve"> членам </w:t>
      </w:r>
      <w:r w:rsidRPr="009D0737">
        <w:t>сім</w:t>
      </w:r>
      <w:r w:rsidR="002F4070">
        <w:t>ей</w:t>
      </w:r>
      <w:r w:rsidR="002F4070" w:rsidRPr="009D0737">
        <w:t xml:space="preserve"> </w:t>
      </w:r>
      <w:r w:rsidR="002F4070">
        <w:t>військовослужбовців,</w:t>
      </w:r>
      <w:r w:rsidRPr="009D0737">
        <w:t xml:space="preserve"> як</w:t>
      </w:r>
      <w:r w:rsidR="002F4070">
        <w:t>і</w:t>
      </w:r>
      <w:r w:rsidRPr="009D0737">
        <w:t xml:space="preserve"> загинули</w:t>
      </w:r>
      <w:r w:rsidR="002C410E">
        <w:t xml:space="preserve"> під час участі у здійсненні заходів із забезпечення національної безпеки і оборони, відсічі                              і стримуванні агресії російської федерації</w:t>
      </w:r>
      <w:r w:rsidRPr="009D0737">
        <w:t>.</w:t>
      </w:r>
    </w:p>
    <w:p w14:paraId="7DAD0312" w14:textId="7AEF199E" w:rsidR="002C410E" w:rsidRPr="009D0737" w:rsidRDefault="002C410E" w:rsidP="00734C95">
      <w:pPr>
        <w:tabs>
          <w:tab w:val="clear" w:pos="4677"/>
        </w:tabs>
        <w:ind w:firstLine="567"/>
      </w:pPr>
      <w:r>
        <w:t>12. Надання соціальних послуг сім’ям, членам сімей військовослужбовців, які беруть участь у здійсненні заходів із забезпечення національної безпеки і оборони, відсічі                              і стримуванні агресії російської федерації.</w:t>
      </w:r>
    </w:p>
    <w:p w14:paraId="61963510" w14:textId="1CE10DD9" w:rsidR="002B06B8" w:rsidRPr="009D0737" w:rsidRDefault="002B06B8" w:rsidP="00734C95">
      <w:pPr>
        <w:tabs>
          <w:tab w:val="clear" w:pos="4677"/>
        </w:tabs>
        <w:ind w:firstLine="567"/>
      </w:pPr>
      <w:r w:rsidRPr="009D0737">
        <w:t>1</w:t>
      </w:r>
      <w:r w:rsidR="002C410E">
        <w:t>3</w:t>
      </w:r>
      <w:r w:rsidRPr="009D0737">
        <w:t>.</w:t>
      </w:r>
      <w:r w:rsidR="00734C95" w:rsidRPr="009D0737">
        <w:t xml:space="preserve"> </w:t>
      </w:r>
      <w:r w:rsidRPr="009D0737">
        <w:t>Робота з супроводу інвалідів по зору.</w:t>
      </w:r>
    </w:p>
    <w:p w14:paraId="5A7E8B11" w14:textId="56E4297F" w:rsidR="002B06B8" w:rsidRPr="009D0737" w:rsidRDefault="002B06B8" w:rsidP="00734C95">
      <w:pPr>
        <w:tabs>
          <w:tab w:val="clear" w:pos="4677"/>
        </w:tabs>
        <w:ind w:firstLine="567"/>
      </w:pPr>
      <w:r w:rsidRPr="009D0737">
        <w:t>1</w:t>
      </w:r>
      <w:r w:rsidR="002C410E">
        <w:t>4</w:t>
      </w:r>
      <w:r w:rsidRPr="009D0737">
        <w:t>.</w:t>
      </w:r>
      <w:r w:rsidR="00734C95" w:rsidRPr="009D0737">
        <w:t xml:space="preserve"> </w:t>
      </w:r>
      <w:r w:rsidRPr="009D0737">
        <w:t>Роботи з інформування населення щодо порядку отримання житлових субсидій</w:t>
      </w:r>
      <w:r w:rsidR="000646DE">
        <w:t xml:space="preserve">               </w:t>
      </w:r>
      <w:r w:rsidRPr="009D0737">
        <w:t xml:space="preserve"> та технічної підготовки документації з кур’єрською доставкою документів і запитів.</w:t>
      </w:r>
    </w:p>
    <w:p w14:paraId="43A9E65D" w14:textId="749EAA97" w:rsidR="002B06B8" w:rsidRPr="009D0737" w:rsidRDefault="002B06B8" w:rsidP="00734C95">
      <w:pPr>
        <w:tabs>
          <w:tab w:val="clear" w:pos="4677"/>
        </w:tabs>
        <w:ind w:firstLine="567"/>
      </w:pPr>
      <w:r w:rsidRPr="009D0737">
        <w:t>1</w:t>
      </w:r>
      <w:r w:rsidR="002C410E">
        <w:t>5</w:t>
      </w:r>
      <w:r w:rsidRPr="009D0737">
        <w:t>.</w:t>
      </w:r>
      <w:r w:rsidR="00734C95" w:rsidRPr="009D0737">
        <w:t xml:space="preserve"> </w:t>
      </w:r>
      <w:r w:rsidRPr="009D0737">
        <w:t>Роботи в архівах з документацією (оброблювач інформаційних матеріалів).</w:t>
      </w:r>
    </w:p>
    <w:p w14:paraId="67F759CC" w14:textId="0E6571CA" w:rsidR="002B06B8" w:rsidRDefault="002B06B8" w:rsidP="00734C95">
      <w:pPr>
        <w:tabs>
          <w:tab w:val="clear" w:pos="4677"/>
        </w:tabs>
        <w:ind w:firstLine="567"/>
      </w:pPr>
      <w:r w:rsidRPr="009D0737">
        <w:t>1</w:t>
      </w:r>
      <w:r w:rsidR="002C410E">
        <w:t>6</w:t>
      </w:r>
      <w:r w:rsidRPr="009D0737">
        <w:t>.</w:t>
      </w:r>
      <w:r w:rsidR="00734C95" w:rsidRPr="009D0737">
        <w:t xml:space="preserve"> </w:t>
      </w:r>
      <w:r w:rsidRPr="009D0737">
        <w:t>Роботи з інформування населення щодо недопущення порушень громадського порядку.</w:t>
      </w:r>
    </w:p>
    <w:p w14:paraId="64CB0DF3" w14:textId="7831197E" w:rsidR="002C410E" w:rsidRDefault="002C410E" w:rsidP="00734C95">
      <w:pPr>
        <w:tabs>
          <w:tab w:val="clear" w:pos="4677"/>
        </w:tabs>
        <w:ind w:firstLine="567"/>
      </w:pPr>
      <w:r>
        <w:t>17. Допоміжні роботи під час збору, сортування, фасування, складання, розвантаження, видачі гуманітарної допомоги.</w:t>
      </w:r>
    </w:p>
    <w:p w14:paraId="206C3FB1" w14:textId="61657EC4" w:rsidR="002C410E" w:rsidRDefault="002C410E" w:rsidP="00734C95">
      <w:pPr>
        <w:tabs>
          <w:tab w:val="clear" w:pos="4677"/>
        </w:tabs>
        <w:ind w:firstLine="567"/>
      </w:pPr>
      <w:r>
        <w:t>18. Облаштування підвальних приміщень у будинках, школах, інших об’єктах під укриття.</w:t>
      </w:r>
    </w:p>
    <w:p w14:paraId="0DBD068A" w14:textId="06D94B21" w:rsidR="002C410E" w:rsidRPr="009D0737" w:rsidRDefault="002C410E" w:rsidP="00734C95">
      <w:pPr>
        <w:tabs>
          <w:tab w:val="clear" w:pos="4677"/>
        </w:tabs>
        <w:ind w:firstLine="567"/>
      </w:pPr>
      <w:r>
        <w:t>19. Облаштування та укріплення блок-постів, вирубка дерев для формування окопів.</w:t>
      </w:r>
    </w:p>
    <w:p w14:paraId="11137855" w14:textId="6338D758" w:rsidR="002B06B8" w:rsidRDefault="002C410E" w:rsidP="002C410E">
      <w:pPr>
        <w:tabs>
          <w:tab w:val="clear" w:pos="4677"/>
          <w:tab w:val="left" w:pos="7088"/>
        </w:tabs>
        <w:ind w:firstLine="567"/>
      </w:pPr>
      <w:r>
        <w:t>20</w:t>
      </w:r>
      <w:r w:rsidR="002B06B8" w:rsidRPr="009D0737">
        <w:t>.</w:t>
      </w:r>
      <w:r w:rsidR="00734C95" w:rsidRPr="009D0737">
        <w:t xml:space="preserve"> </w:t>
      </w:r>
      <w:r w:rsidR="002B06B8" w:rsidRPr="009D0737">
        <w:t>Інші роботи, які мають суспільно - корисну спрямованість, та відповідають інтересам територіальної громади.</w:t>
      </w:r>
    </w:p>
    <w:p w14:paraId="59C122EB" w14:textId="77777777" w:rsidR="002C410E" w:rsidRDefault="002C410E" w:rsidP="002C410E">
      <w:pPr>
        <w:tabs>
          <w:tab w:val="clear" w:pos="4677"/>
          <w:tab w:val="left" w:pos="7088"/>
        </w:tabs>
        <w:ind w:firstLine="567"/>
      </w:pPr>
    </w:p>
    <w:p w14:paraId="536DFD0E" w14:textId="77777777" w:rsidR="00C45089" w:rsidRPr="009D0737" w:rsidRDefault="00C45089" w:rsidP="002C410E">
      <w:pPr>
        <w:tabs>
          <w:tab w:val="clear" w:pos="4677"/>
          <w:tab w:val="left" w:pos="7088"/>
        </w:tabs>
        <w:ind w:firstLine="567"/>
      </w:pPr>
    </w:p>
    <w:p w14:paraId="32FC079B" w14:textId="38625BF0" w:rsidR="00C77EAE" w:rsidRPr="009D0737" w:rsidRDefault="00704376" w:rsidP="000906AE">
      <w:pPr>
        <w:rPr>
          <w:b/>
        </w:rPr>
      </w:pPr>
      <w:r w:rsidRPr="009D0737">
        <w:rPr>
          <w:b/>
        </w:rPr>
        <w:t xml:space="preserve">Секретар селищної ради </w:t>
      </w:r>
      <w:r w:rsidR="000906AE">
        <w:rPr>
          <w:b/>
        </w:rPr>
        <w:t xml:space="preserve">               </w:t>
      </w:r>
      <w:r w:rsidRPr="009D0737">
        <w:rPr>
          <w:b/>
        </w:rPr>
        <w:t xml:space="preserve"> </w:t>
      </w:r>
      <w:r w:rsidR="00C86343">
        <w:t xml:space="preserve">                                        </w:t>
      </w:r>
      <w:r w:rsidRPr="009D0737">
        <w:rPr>
          <w:b/>
        </w:rPr>
        <w:t xml:space="preserve">          </w:t>
      </w:r>
      <w:r w:rsidR="009D0737">
        <w:rPr>
          <w:b/>
        </w:rPr>
        <w:t xml:space="preserve">          </w:t>
      </w:r>
      <w:r w:rsidRPr="009D0737">
        <w:rPr>
          <w:b/>
        </w:rPr>
        <w:t xml:space="preserve">    Віталій БУДНИК</w:t>
      </w:r>
    </w:p>
    <w:sectPr w:rsidR="00C77EAE" w:rsidRPr="009D0737" w:rsidSect="00095DD9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0"/>
    <w:rsid w:val="000218C2"/>
    <w:rsid w:val="000646DE"/>
    <w:rsid w:val="00065821"/>
    <w:rsid w:val="0007527A"/>
    <w:rsid w:val="00087E2E"/>
    <w:rsid w:val="000906AE"/>
    <w:rsid w:val="00095DD9"/>
    <w:rsid w:val="000C29AD"/>
    <w:rsid w:val="000E2673"/>
    <w:rsid w:val="001D5AE4"/>
    <w:rsid w:val="00271EA1"/>
    <w:rsid w:val="002B06B8"/>
    <w:rsid w:val="002B73BE"/>
    <w:rsid w:val="002C410E"/>
    <w:rsid w:val="002F4070"/>
    <w:rsid w:val="003558C7"/>
    <w:rsid w:val="003B2C7B"/>
    <w:rsid w:val="003B51C8"/>
    <w:rsid w:val="00470AA3"/>
    <w:rsid w:val="004A45D2"/>
    <w:rsid w:val="005A791F"/>
    <w:rsid w:val="006605A4"/>
    <w:rsid w:val="00704376"/>
    <w:rsid w:val="00734C95"/>
    <w:rsid w:val="007740EB"/>
    <w:rsid w:val="0088535C"/>
    <w:rsid w:val="008C767E"/>
    <w:rsid w:val="009048E7"/>
    <w:rsid w:val="009D0737"/>
    <w:rsid w:val="009F0B27"/>
    <w:rsid w:val="00B05F92"/>
    <w:rsid w:val="00B66C18"/>
    <w:rsid w:val="00B67DFA"/>
    <w:rsid w:val="00BB5B09"/>
    <w:rsid w:val="00C45089"/>
    <w:rsid w:val="00C86343"/>
    <w:rsid w:val="00CC1642"/>
    <w:rsid w:val="00D656C9"/>
    <w:rsid w:val="00D804DE"/>
    <w:rsid w:val="00DA1782"/>
    <w:rsid w:val="00DE4992"/>
    <w:rsid w:val="00E41920"/>
    <w:rsid w:val="00EA60D8"/>
    <w:rsid w:val="00EF3599"/>
    <w:rsid w:val="00F1167A"/>
    <w:rsid w:val="00F6038D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2875-065F-4300-8483-5677DB8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01</Words>
  <Characters>2168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4-12-18T08:22:00Z</cp:lastPrinted>
  <dcterms:created xsi:type="dcterms:W3CDTF">2024-12-02T08:03:00Z</dcterms:created>
  <dcterms:modified xsi:type="dcterms:W3CDTF">2024-12-18T08:23:00Z</dcterms:modified>
</cp:coreProperties>
</file>